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70DF7CAA"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0CF5B5C9"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494B84F5" w14:textId="77777777" w:rsidR="00C02F91" w:rsidRPr="00D47778" w:rsidRDefault="0035105F" w:rsidP="006E56F7">
            <w:pPr>
              <w:pStyle w:val="Tabledata"/>
              <w:rPr>
                <w:sz w:val="18"/>
                <w:szCs w:val="18"/>
              </w:rPr>
            </w:pPr>
            <w:r>
              <w:rPr>
                <w:b/>
                <w:sz w:val="20"/>
              </w:rPr>
              <w:t>Fremantle</w:t>
            </w:r>
            <w:r w:rsidR="00325FD2">
              <w:rPr>
                <w:b/>
                <w:sz w:val="20"/>
              </w:rPr>
              <w:t xml:space="preserve"> </w:t>
            </w:r>
            <w:r w:rsidR="002A1EB5">
              <w:rPr>
                <w:b/>
                <w:sz w:val="20"/>
              </w:rPr>
              <w:t>Court</w:t>
            </w:r>
            <w:r w:rsidR="006E56F7" w:rsidRPr="006E56F7">
              <w:rPr>
                <w:sz w:val="20"/>
              </w:rPr>
              <w:br/>
            </w:r>
            <w:r>
              <w:rPr>
                <w:sz w:val="19"/>
                <w:szCs w:val="19"/>
              </w:rPr>
              <w:t xml:space="preserve">8 Holdsworth </w:t>
            </w:r>
            <w:r w:rsidR="00346AAF">
              <w:rPr>
                <w:sz w:val="19"/>
                <w:szCs w:val="19"/>
              </w:rPr>
              <w:t xml:space="preserve">Street, </w:t>
            </w:r>
            <w:r>
              <w:rPr>
                <w:sz w:val="19"/>
                <w:szCs w:val="19"/>
              </w:rPr>
              <w:t>Fremantle WA 6160</w:t>
            </w:r>
          </w:p>
          <w:p w14:paraId="713899E5" w14:textId="08F059C5" w:rsidR="0011207C" w:rsidRPr="00BC513D" w:rsidRDefault="0042321D" w:rsidP="0035105F">
            <w:pPr>
              <w:pStyle w:val="Tabledata"/>
              <w:rPr>
                <w:sz w:val="20"/>
              </w:rPr>
            </w:pPr>
            <w:r w:rsidRPr="00BC513D">
              <w:rPr>
                <w:noProof/>
                <w:sz w:val="20"/>
              </w:rPr>
              <w:drawing>
                <wp:anchor distT="0" distB="0" distL="114300" distR="114300" simplePos="0" relativeHeight="251657728" behindDoc="1" locked="0" layoutInCell="1" allowOverlap="0" wp14:anchorId="37872E63" wp14:editId="580B6A60">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CC6AB2">
                <w:rPr>
                  <w:rStyle w:val="Hyperlink"/>
                </w:rPr>
                <w:t>jurors@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w:t>
            </w:r>
            <w:r w:rsidR="00A01FAA" w:rsidRPr="00A01FAA">
              <w:rPr>
                <w:sz w:val="20"/>
              </w:rPr>
              <w:t>9425 2481</w:t>
            </w:r>
          </w:p>
        </w:tc>
        <w:tc>
          <w:tcPr>
            <w:tcW w:w="4247" w:type="dxa"/>
            <w:gridSpan w:val="3"/>
            <w:tcBorders>
              <w:top w:val="single" w:sz="4" w:space="0" w:color="auto"/>
              <w:left w:val="single" w:sz="4" w:space="0" w:color="auto"/>
              <w:bottom w:val="single" w:sz="4" w:space="0" w:color="auto"/>
              <w:right w:val="single" w:sz="4" w:space="0" w:color="auto"/>
            </w:tcBorders>
          </w:tcPr>
          <w:p w14:paraId="2374DFCD" w14:textId="77777777" w:rsidR="000211DC" w:rsidRPr="006E56F7" w:rsidRDefault="00BC513D" w:rsidP="00BC513D">
            <w:pPr>
              <w:pStyle w:val="Title"/>
            </w:pPr>
            <w:r w:rsidRPr="006E56F7">
              <w:t>Employer</w:t>
            </w:r>
            <w:r>
              <w:t xml:space="preserve"> </w:t>
            </w:r>
            <w:r w:rsidRPr="006E56F7">
              <w:t>Claim Form</w:t>
            </w:r>
          </w:p>
          <w:p w14:paraId="55BA8DD1"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05D5ED8F"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48BE7B9F" w14:textId="6C7B1EC0"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CC6AB2">
                <w:rPr>
                  <w:rStyle w:val="Hyperlink"/>
                  <w:szCs w:val="22"/>
                </w:rPr>
                <w:t>justice.wa.gov.au/juryreimbursement</w:t>
              </w:r>
            </w:hyperlink>
            <w:r w:rsidR="002A1EB5">
              <w:rPr>
                <w:rStyle w:val="Hyperlink"/>
                <w:color w:val="auto"/>
                <w:szCs w:val="22"/>
                <w:u w:val="none"/>
              </w:rPr>
              <w:t xml:space="preserve"> </w:t>
            </w:r>
          </w:p>
          <w:p w14:paraId="4E9951F6"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6AEA23FB"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33733751"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661DDDE3" w14:textId="77777777" w:rsidR="00A35CAB" w:rsidRPr="00D114F4" w:rsidRDefault="001C12C2" w:rsidP="00D114F4">
            <w:pPr>
              <w:pStyle w:val="Tabledata"/>
              <w:spacing w:after="120"/>
              <w:rPr>
                <w:sz w:val="20"/>
              </w:rPr>
            </w:pPr>
            <w:r>
              <w:rPr>
                <w:sz w:val="20"/>
              </w:rPr>
              <w:t>C</w:t>
            </w:r>
            <w:r w:rsidR="00456314" w:rsidRPr="00D114F4">
              <w:rPr>
                <w:sz w:val="20"/>
              </w:rPr>
              <w:t>laims</w:t>
            </w:r>
            <w:r>
              <w:rPr>
                <w:sz w:val="20"/>
              </w:rPr>
              <w:t xml:space="preserve"> must be submitted</w:t>
            </w:r>
            <w:r w:rsidR="00456314" w:rsidRPr="00D114F4">
              <w:rPr>
                <w:sz w:val="20"/>
              </w:rPr>
              <w:t xml:space="preserve"> 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22D647E6"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119114C1" w14:textId="77777777" w:rsidR="00AC1627" w:rsidRPr="00AC1627" w:rsidRDefault="00AC1627" w:rsidP="00AC1627">
            <w:pPr>
              <w:pStyle w:val="Tabledata"/>
              <w:spacing w:after="0"/>
              <w:rPr>
                <w:b/>
                <w:sz w:val="12"/>
              </w:rPr>
            </w:pPr>
          </w:p>
        </w:tc>
      </w:tr>
      <w:tr w:rsidR="00867510" w:rsidRPr="006E56F7" w14:paraId="5F08BCE4"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B073853" w14:textId="77777777" w:rsidR="00867510" w:rsidRPr="00867510" w:rsidRDefault="00867510" w:rsidP="00867510">
            <w:pPr>
              <w:pStyle w:val="Tableheading"/>
              <w:rPr>
                <w:sz w:val="20"/>
              </w:rPr>
            </w:pPr>
            <w:r w:rsidRPr="006E56F7">
              <w:t>Employer / Company details</w:t>
            </w:r>
          </w:p>
        </w:tc>
      </w:tr>
      <w:tr w:rsidR="00867510" w:rsidRPr="006E56F7" w14:paraId="58D2224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6D4350AA"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4A7A81CB"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9BDD7B8"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107A26AF"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392ACB16"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FA7163F"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430987AF"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209A9A05"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280D4847"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4C51605"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66137D91"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7E5BC17B"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67EA7855"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29174FC3"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5E263C62"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211A7D21"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103F0EC4"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7FBBCBB"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7BE76ADE" w14:textId="77777777" w:rsidR="00867510" w:rsidRPr="006E56F7" w:rsidRDefault="00867510" w:rsidP="00867510">
            <w:pPr>
              <w:pStyle w:val="Tableheading"/>
            </w:pPr>
            <w:r w:rsidRPr="006E56F7">
              <w:t>Employee /Juror details</w:t>
            </w:r>
          </w:p>
        </w:tc>
      </w:tr>
      <w:tr w:rsidR="003956A4" w:rsidRPr="006E56F7" w14:paraId="41E5025B"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0F845C54"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63D6C8DF"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1AEC160E"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099833C1"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2F062CA9"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64649E2A"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6E16D593"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7D0C54F8" w14:textId="77777777" w:rsidR="003956A4" w:rsidRPr="006E56F7" w:rsidRDefault="003956A4" w:rsidP="003956A4">
            <w:pPr>
              <w:pStyle w:val="Tabledata"/>
            </w:pPr>
            <w:r w:rsidRPr="006E56F7">
              <w:t>Empanelled Juror (on a trial)</w:t>
            </w:r>
          </w:p>
          <w:p w14:paraId="5D24B5F0"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000000">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000000">
              <w:fldChar w:fldCharType="separate"/>
            </w:r>
            <w:r w:rsidRPr="006E56F7">
              <w:fldChar w:fldCharType="end"/>
            </w:r>
            <w:r>
              <w:t xml:space="preserve"> </w:t>
            </w:r>
            <w:r w:rsidRPr="006E56F7">
              <w:t>N</w:t>
            </w:r>
            <w:r>
              <w:t>o</w:t>
            </w:r>
          </w:p>
        </w:tc>
      </w:tr>
      <w:tr w:rsidR="00867510" w:rsidRPr="006E56F7" w14:paraId="476261A8"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49345" w14:textId="77777777" w:rsidR="00867510" w:rsidRPr="006E56F7" w:rsidRDefault="00867510" w:rsidP="00867510">
            <w:pPr>
              <w:pStyle w:val="Tableheading"/>
            </w:pPr>
            <w:r w:rsidRPr="006E56F7">
              <w:t>Estimated claim</w:t>
            </w:r>
          </w:p>
        </w:tc>
      </w:tr>
      <w:tr w:rsidR="00D114F4" w:rsidRPr="006E56F7" w14:paraId="2B58B832"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24494E97"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679B345B"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059F18A1"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09063"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362FECC6"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1E089720"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46B63" w14:textId="77777777" w:rsidR="00D114F4" w:rsidRPr="006E56F7" w:rsidRDefault="00D114F4" w:rsidP="00D114F4">
            <w:pPr>
              <w:pStyle w:val="Tableheading"/>
            </w:pPr>
            <w:r w:rsidRPr="006E56F7">
              <w:t>Employee /Juror  statement</w:t>
            </w:r>
          </w:p>
        </w:tc>
      </w:tr>
      <w:tr w:rsidR="00D114F4" w:rsidRPr="006E56F7" w14:paraId="074328D7"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4A9A5827"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000000">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000000">
              <w:fldChar w:fldCharType="separate"/>
            </w:r>
            <w:r w:rsidRPr="006E56F7">
              <w:fldChar w:fldCharType="end"/>
            </w:r>
            <w:r w:rsidRPr="006E56F7">
              <w:t xml:space="preserve"> </w:t>
            </w:r>
          </w:p>
          <w:p w14:paraId="1E34AC7B" w14:textId="77777777" w:rsidR="00D114F4" w:rsidRPr="006E56F7" w:rsidRDefault="00D114F4" w:rsidP="009132A7">
            <w:pPr>
              <w:pStyle w:val="Tabledata"/>
              <w:spacing w:before="120"/>
            </w:pPr>
            <w:r w:rsidRPr="006E56F7">
              <w:t>X</w:t>
            </w:r>
            <w:r>
              <w:t>_________________________________________</w:t>
            </w:r>
          </w:p>
          <w:p w14:paraId="65C9BC21"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36827455" w14:textId="77777777" w:rsidR="00D16DAB" w:rsidRPr="006076EC" w:rsidRDefault="00D16DAB" w:rsidP="00D16DAB">
      <w:pPr>
        <w:pStyle w:val="Tabledata"/>
        <w:rPr>
          <w:sz w:val="16"/>
          <w:szCs w:val="16"/>
        </w:rPr>
      </w:pPr>
    </w:p>
    <w:p w14:paraId="45B5AB82"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658170C4"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30927363" w14:textId="77777777" w:rsidTr="006076EC">
        <w:tc>
          <w:tcPr>
            <w:tcW w:w="851" w:type="dxa"/>
          </w:tcPr>
          <w:p w14:paraId="31D0078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14BE080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946FF0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3B1E35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2A6B64D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509271B"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B2E392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37549C0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3F1F422"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342F9C69"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21903CBE" w14:textId="77777777" w:rsidR="00D600DB" w:rsidRPr="00AC1627" w:rsidRDefault="00D600DB" w:rsidP="006076EC">
            <w:pPr>
              <w:pStyle w:val="Tabledata"/>
              <w:spacing w:after="0"/>
              <w:rPr>
                <w:color w:val="808080" w:themeColor="background1" w:themeShade="80"/>
                <w:sz w:val="20"/>
              </w:rPr>
            </w:pPr>
          </w:p>
          <w:p w14:paraId="3576FB46"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4479C40A" w14:textId="77777777" w:rsidTr="006076EC">
        <w:tc>
          <w:tcPr>
            <w:tcW w:w="851" w:type="dxa"/>
          </w:tcPr>
          <w:p w14:paraId="7D61775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1F2BAD9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9AFCFEC"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8C88EE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611F7C5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FF25E44"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60171AD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716C7BA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9D154B7"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EABEB97" w14:textId="77777777" w:rsidR="00D600DB" w:rsidRPr="006076EC" w:rsidRDefault="00D600DB" w:rsidP="006076EC">
            <w:pPr>
              <w:pStyle w:val="Tabledata"/>
              <w:spacing w:after="0"/>
              <w:rPr>
                <w:color w:val="A6A6A6" w:themeColor="background1" w:themeShade="A6"/>
                <w:sz w:val="20"/>
              </w:rPr>
            </w:pPr>
          </w:p>
        </w:tc>
      </w:tr>
      <w:tr w:rsidR="006076EC" w:rsidRPr="006076EC" w14:paraId="0C6BC078" w14:textId="77777777" w:rsidTr="006076EC">
        <w:tc>
          <w:tcPr>
            <w:tcW w:w="851" w:type="dxa"/>
          </w:tcPr>
          <w:p w14:paraId="0E6298B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7789593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B31017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212857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2B968EC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9F047C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1FD7A5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144A995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CEA957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E751322" w14:textId="77777777" w:rsidR="00D600DB" w:rsidRPr="006076EC" w:rsidRDefault="00D600DB" w:rsidP="006076EC">
            <w:pPr>
              <w:pStyle w:val="Tabledata"/>
              <w:spacing w:after="0"/>
              <w:rPr>
                <w:color w:val="A6A6A6" w:themeColor="background1" w:themeShade="A6"/>
                <w:sz w:val="20"/>
              </w:rPr>
            </w:pPr>
          </w:p>
        </w:tc>
      </w:tr>
      <w:tr w:rsidR="006076EC" w:rsidRPr="006076EC" w14:paraId="631177BB" w14:textId="77777777" w:rsidTr="006076EC">
        <w:tc>
          <w:tcPr>
            <w:tcW w:w="851" w:type="dxa"/>
          </w:tcPr>
          <w:p w14:paraId="1CC3692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0FA5C16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4FA5EA4"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40DB6E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4D2FC43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C885B0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61A34C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46687AF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141E4B8"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7F026E8" w14:textId="77777777" w:rsidR="00D600DB" w:rsidRPr="006076EC" w:rsidRDefault="00D600DB" w:rsidP="006076EC">
            <w:pPr>
              <w:pStyle w:val="Tabledata"/>
              <w:spacing w:after="0"/>
              <w:rPr>
                <w:color w:val="A6A6A6" w:themeColor="background1" w:themeShade="A6"/>
                <w:sz w:val="20"/>
              </w:rPr>
            </w:pPr>
          </w:p>
        </w:tc>
      </w:tr>
      <w:tr w:rsidR="006076EC" w:rsidRPr="006076EC" w14:paraId="3004939A" w14:textId="77777777" w:rsidTr="006076EC">
        <w:trPr>
          <w:trHeight w:val="95"/>
        </w:trPr>
        <w:tc>
          <w:tcPr>
            <w:tcW w:w="851" w:type="dxa"/>
          </w:tcPr>
          <w:p w14:paraId="302B3EE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0618714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2BE1FA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2D0733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11E0545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610DEF5"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0463AD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114B274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B2F00AD"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539A891" w14:textId="77777777" w:rsidR="00D600DB" w:rsidRPr="006076EC" w:rsidRDefault="00D600DB" w:rsidP="006076EC">
            <w:pPr>
              <w:pStyle w:val="Tabledata"/>
              <w:spacing w:after="0"/>
              <w:rPr>
                <w:color w:val="A6A6A6" w:themeColor="background1" w:themeShade="A6"/>
                <w:sz w:val="20"/>
              </w:rPr>
            </w:pPr>
          </w:p>
        </w:tc>
      </w:tr>
    </w:tbl>
    <w:p w14:paraId="3A9F3504"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08C1AB87" w14:textId="77777777" w:rsidR="00971E18" w:rsidRPr="006076EC" w:rsidRDefault="006076EC" w:rsidP="006076EC">
      <w:pPr>
        <w:jc w:val="center"/>
        <w:rPr>
          <w:sz w:val="28"/>
          <w:szCs w:val="28"/>
        </w:rPr>
      </w:pPr>
      <w:r w:rsidRPr="006076EC">
        <w:rPr>
          <w:sz w:val="28"/>
          <w:szCs w:val="28"/>
        </w:rPr>
        <w:lastRenderedPageBreak/>
        <w:t>Western Australia</w:t>
      </w:r>
    </w:p>
    <w:p w14:paraId="08DE220E"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4CCD158D" w14:textId="77777777" w:rsidR="00971E18" w:rsidRPr="00D55971" w:rsidRDefault="006076EC" w:rsidP="006076EC">
      <w:pPr>
        <w:pStyle w:val="StyleTitleCentered"/>
      </w:pPr>
      <w:r w:rsidRPr="00D55971">
        <w:t>Statutory Declaration</w:t>
      </w:r>
    </w:p>
    <w:p w14:paraId="72C0B157"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65603EC1"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38545E89"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17BB813E"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0F59E857"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073309A8"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1C12C2">
        <w:t xml:space="preserve">Work days &amp; start/finish times: </w:t>
      </w:r>
      <w:r w:rsidR="001C12C2">
        <w:fldChar w:fldCharType="begin">
          <w:ffData>
            <w:name w:val="Text2"/>
            <w:enabled/>
            <w:calcOnExit w:val="0"/>
            <w:textInput/>
          </w:ffData>
        </w:fldChar>
      </w:r>
      <w:r w:rsidR="001C12C2">
        <w:instrText xml:space="preserve"> FORMTEXT </w:instrText>
      </w:r>
      <w:r w:rsidR="001C12C2">
        <w:fldChar w:fldCharType="separate"/>
      </w:r>
      <w:r w:rsidR="001C12C2">
        <w:fldChar w:fldCharType="begin">
          <w:ffData>
            <w:name w:val="Text2"/>
            <w:enabled/>
            <w:calcOnExit w:val="0"/>
            <w:textInput/>
          </w:ffData>
        </w:fldChar>
      </w:r>
      <w:r w:rsidR="001C12C2">
        <w:instrText xml:space="preserve"> FORMTEXT </w:instrText>
      </w:r>
      <w:r w:rsidR="001C12C2">
        <w:fldChar w:fldCharType="separate"/>
      </w:r>
      <w:r w:rsidR="001C12C2">
        <w:rPr>
          <w:noProof/>
        </w:rPr>
        <w:t>….………………………………………………………………………..…</w:t>
      </w:r>
      <w:r w:rsidR="001C12C2">
        <w:fldChar w:fldCharType="end"/>
      </w:r>
      <w:r w:rsidR="001C12C2">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4C062069" w14:textId="77777777" w:rsidR="00A019DF" w:rsidRPr="0014469E" w:rsidRDefault="00A019DF" w:rsidP="00285D20">
      <w:pPr>
        <w:pStyle w:val="ListNumber"/>
        <w:numPr>
          <w:ilvl w:val="0"/>
          <w:numId w:val="0"/>
        </w:numPr>
        <w:ind w:left="397"/>
        <w:rPr>
          <w:sz w:val="8"/>
        </w:rPr>
      </w:pPr>
    </w:p>
    <w:p w14:paraId="221646B2"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4BA2D961"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417A395A" w14:textId="77777777" w:rsidR="00971E18" w:rsidRPr="00CB77CE" w:rsidRDefault="00A50421" w:rsidP="006E56F7">
      <w:pPr>
        <w:pStyle w:val="ListNumber"/>
      </w:pPr>
      <w:r w:rsidRPr="006E56F7">
        <w:t>I also declare that:</w:t>
      </w:r>
    </w:p>
    <w:p w14:paraId="08F706BE"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07CA60B9"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79ED476F"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1EDA704D"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3D1300EE" w14:textId="77777777" w:rsidR="00AC1627" w:rsidRPr="00AC1627" w:rsidRDefault="00AC1627" w:rsidP="006676E5">
      <w:pPr>
        <w:spacing w:after="60"/>
        <w:ind w:left="352" w:hanging="352"/>
        <w:rPr>
          <w:sz w:val="6"/>
        </w:rPr>
      </w:pPr>
    </w:p>
    <w:p w14:paraId="1D1784D4"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2A4F6EBE"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058C2A87" w14:textId="77777777" w:rsidTr="00A50F3C">
        <w:trPr>
          <w:trHeight w:val="454"/>
        </w:trPr>
        <w:tc>
          <w:tcPr>
            <w:tcW w:w="10915" w:type="dxa"/>
            <w:gridSpan w:val="2"/>
            <w:vAlign w:val="bottom"/>
          </w:tcPr>
          <w:p w14:paraId="44582B91"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142FC4ED" w14:textId="77777777" w:rsidTr="00B02BCF">
        <w:trPr>
          <w:trHeight w:val="80"/>
        </w:trPr>
        <w:tc>
          <w:tcPr>
            <w:tcW w:w="6237" w:type="dxa"/>
          </w:tcPr>
          <w:p w14:paraId="6D483024"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056BD0A4"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65858DCD" w14:textId="77777777" w:rsidTr="00A50F3C">
        <w:trPr>
          <w:trHeight w:val="567"/>
        </w:trPr>
        <w:tc>
          <w:tcPr>
            <w:tcW w:w="6237" w:type="dxa"/>
            <w:vAlign w:val="bottom"/>
          </w:tcPr>
          <w:p w14:paraId="07A2650F"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7C0BA352" w14:textId="77777777" w:rsidR="00B02BCF" w:rsidRPr="00E113F4" w:rsidRDefault="00B02BCF" w:rsidP="00E113F4">
            <w:pPr>
              <w:pStyle w:val="Tabledata"/>
              <w:jc w:val="right"/>
              <w:rPr>
                <w:bCs/>
                <w:sz w:val="20"/>
              </w:rPr>
            </w:pPr>
            <w:r w:rsidRPr="00E113F4">
              <w:rPr>
                <w:bCs/>
                <w:sz w:val="20"/>
              </w:rPr>
              <w:t>……….………………………………………</w:t>
            </w:r>
          </w:p>
        </w:tc>
      </w:tr>
      <w:tr w:rsidR="00B02BCF" w:rsidRPr="00B02BCF" w14:paraId="686F9703" w14:textId="77777777" w:rsidTr="00B02BCF">
        <w:trPr>
          <w:trHeight w:val="80"/>
        </w:trPr>
        <w:tc>
          <w:tcPr>
            <w:tcW w:w="6237" w:type="dxa"/>
          </w:tcPr>
          <w:p w14:paraId="4F9DEBFB"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7872D558"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1C014CA5" w14:textId="77777777" w:rsidR="00C025A3" w:rsidRPr="00E113F4" w:rsidRDefault="00C025A3" w:rsidP="006E56F7">
      <w:pPr>
        <w:rPr>
          <w:sz w:val="16"/>
          <w:szCs w:val="16"/>
        </w:rPr>
      </w:pPr>
    </w:p>
    <w:p w14:paraId="78E627C3"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30904B2B" w14:textId="0AA16EB1"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CC6AB2">
          <w:rPr>
            <w:rStyle w:val="Hyperlink"/>
            <w:sz w:val="22"/>
            <w:szCs w:val="22"/>
          </w:rPr>
          <w:t>justice.wa.gov.au/jurydeclarations</w:t>
        </w:r>
      </w:hyperlink>
    </w:p>
    <w:p w14:paraId="2AA076AE" w14:textId="77777777" w:rsidR="003432CF" w:rsidRPr="00E113F4" w:rsidRDefault="003432CF" w:rsidP="00A50F3C">
      <w:pPr>
        <w:rPr>
          <w:sz w:val="16"/>
          <w:szCs w:val="16"/>
        </w:rPr>
      </w:pPr>
    </w:p>
    <w:p w14:paraId="68F5C4AE"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39FA" w14:textId="77777777" w:rsidR="00797809" w:rsidRDefault="00797809">
      <w:r>
        <w:separator/>
      </w:r>
    </w:p>
  </w:endnote>
  <w:endnote w:type="continuationSeparator" w:id="0">
    <w:p w14:paraId="2840861B" w14:textId="77777777" w:rsidR="00797809" w:rsidRDefault="0079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4337"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64C3" w14:textId="77777777" w:rsidR="00797809" w:rsidRDefault="00797809">
      <w:r>
        <w:separator/>
      </w:r>
    </w:p>
  </w:footnote>
  <w:footnote w:type="continuationSeparator" w:id="0">
    <w:p w14:paraId="2F20EA9B" w14:textId="77777777" w:rsidR="00797809" w:rsidRDefault="00797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E70A" w14:textId="46DD4C0F" w:rsidR="00A778E4" w:rsidRPr="00CB1203" w:rsidRDefault="001C12C2" w:rsidP="001C12C2">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 xml:space="preserve">loyer application </w:t>
    </w:r>
    <w:r w:rsidR="00CC6AB2">
      <w:rPr>
        <w:sz w:val="16"/>
        <w:szCs w:val="20"/>
      </w:rPr>
      <w:t>Dec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16cid:durableId="68186008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87191542">
    <w:abstractNumId w:val="12"/>
  </w:num>
  <w:num w:numId="3" w16cid:durableId="783497495">
    <w:abstractNumId w:val="9"/>
  </w:num>
  <w:num w:numId="4" w16cid:durableId="271280759">
    <w:abstractNumId w:val="9"/>
  </w:num>
  <w:num w:numId="5" w16cid:durableId="1766261958">
    <w:abstractNumId w:val="7"/>
  </w:num>
  <w:num w:numId="6" w16cid:durableId="1546403361">
    <w:abstractNumId w:val="7"/>
  </w:num>
  <w:num w:numId="7" w16cid:durableId="586154723">
    <w:abstractNumId w:val="6"/>
  </w:num>
  <w:num w:numId="8" w16cid:durableId="741609788">
    <w:abstractNumId w:val="6"/>
  </w:num>
  <w:num w:numId="9" w16cid:durableId="48654661">
    <w:abstractNumId w:val="5"/>
  </w:num>
  <w:num w:numId="10" w16cid:durableId="1387337982">
    <w:abstractNumId w:val="5"/>
  </w:num>
  <w:num w:numId="11" w16cid:durableId="2040545626">
    <w:abstractNumId w:val="8"/>
  </w:num>
  <w:num w:numId="12" w16cid:durableId="501898860">
    <w:abstractNumId w:val="11"/>
  </w:num>
  <w:num w:numId="13" w16cid:durableId="1596547633">
    <w:abstractNumId w:val="2"/>
  </w:num>
  <w:num w:numId="14" w16cid:durableId="1583566905">
    <w:abstractNumId w:val="2"/>
  </w:num>
  <w:num w:numId="15" w16cid:durableId="1151826098">
    <w:abstractNumId w:val="4"/>
  </w:num>
  <w:num w:numId="16" w16cid:durableId="384376184">
    <w:abstractNumId w:val="3"/>
  </w:num>
  <w:num w:numId="17" w16cid:durableId="1440027970">
    <w:abstractNumId w:val="1"/>
  </w:num>
  <w:num w:numId="18" w16cid:durableId="1659919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1NtPkOQXCvPKNh4Ax3GUymAEziY4rOkFObJrd9q8DPyuHdTJ9TdDvXji47hH5AJs1CE5ofti3h/b9QHvrtpWUw==" w:salt="QkHdurWMOZHAeRfOytdw6g=="/>
  <w:defaultTabStop w:val="851"/>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66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8504D"/>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52C1"/>
    <w:rsid w:val="00186752"/>
    <w:rsid w:val="00192149"/>
    <w:rsid w:val="001A25B5"/>
    <w:rsid w:val="001B1706"/>
    <w:rsid w:val="001C0558"/>
    <w:rsid w:val="001C12C2"/>
    <w:rsid w:val="001C6986"/>
    <w:rsid w:val="001D11D1"/>
    <w:rsid w:val="001D579B"/>
    <w:rsid w:val="001F55B4"/>
    <w:rsid w:val="001F5D6D"/>
    <w:rsid w:val="00200197"/>
    <w:rsid w:val="00201F55"/>
    <w:rsid w:val="00202280"/>
    <w:rsid w:val="0021096B"/>
    <w:rsid w:val="002266BD"/>
    <w:rsid w:val="00227904"/>
    <w:rsid w:val="00245993"/>
    <w:rsid w:val="002629B8"/>
    <w:rsid w:val="002635BF"/>
    <w:rsid w:val="00266340"/>
    <w:rsid w:val="00271BC4"/>
    <w:rsid w:val="00273A1A"/>
    <w:rsid w:val="00275FE2"/>
    <w:rsid w:val="00276A6C"/>
    <w:rsid w:val="0028401B"/>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46AAF"/>
    <w:rsid w:val="003502B8"/>
    <w:rsid w:val="003504D3"/>
    <w:rsid w:val="00350BFD"/>
    <w:rsid w:val="0035105F"/>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67C54"/>
    <w:rsid w:val="00472FBC"/>
    <w:rsid w:val="00473A47"/>
    <w:rsid w:val="0047431B"/>
    <w:rsid w:val="00474A04"/>
    <w:rsid w:val="00475592"/>
    <w:rsid w:val="00491D68"/>
    <w:rsid w:val="00493C6C"/>
    <w:rsid w:val="004949FD"/>
    <w:rsid w:val="004A453E"/>
    <w:rsid w:val="004A4E48"/>
    <w:rsid w:val="004A711D"/>
    <w:rsid w:val="004D5820"/>
    <w:rsid w:val="004D6A5E"/>
    <w:rsid w:val="004D7992"/>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356"/>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97809"/>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18C1"/>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379"/>
    <w:rsid w:val="008E675D"/>
    <w:rsid w:val="008E7438"/>
    <w:rsid w:val="008F223C"/>
    <w:rsid w:val="008F5F5A"/>
    <w:rsid w:val="00902361"/>
    <w:rsid w:val="009032DF"/>
    <w:rsid w:val="00907E5A"/>
    <w:rsid w:val="00910CD6"/>
    <w:rsid w:val="009132A7"/>
    <w:rsid w:val="0092097E"/>
    <w:rsid w:val="00921B1C"/>
    <w:rsid w:val="00924EC5"/>
    <w:rsid w:val="00934F3A"/>
    <w:rsid w:val="00943FCD"/>
    <w:rsid w:val="00945B82"/>
    <w:rsid w:val="009461CE"/>
    <w:rsid w:val="00954C11"/>
    <w:rsid w:val="009618CA"/>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01FAA"/>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109E0"/>
    <w:rsid w:val="00B24057"/>
    <w:rsid w:val="00B32819"/>
    <w:rsid w:val="00B32B08"/>
    <w:rsid w:val="00B512DB"/>
    <w:rsid w:val="00B555EB"/>
    <w:rsid w:val="00B73E75"/>
    <w:rsid w:val="00B755D3"/>
    <w:rsid w:val="00B75BA8"/>
    <w:rsid w:val="00B87397"/>
    <w:rsid w:val="00B8786C"/>
    <w:rsid w:val="00B87FFC"/>
    <w:rsid w:val="00B91FDE"/>
    <w:rsid w:val="00B922E3"/>
    <w:rsid w:val="00B9325A"/>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C6AB2"/>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47778"/>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05668"/>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 w:type="character" w:styleId="UnresolvedMention">
    <w:name w:val="Unresolved Mention"/>
    <w:basedOn w:val="DefaultParagraphFont"/>
    <w:uiPriority w:val="99"/>
    <w:semiHidden/>
    <w:unhideWhenUsed/>
    <w:rsid w:val="00CC6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justice.wa.gov.au/juryreimbursement" TargetMode="External"/><Relationship Id="rId4" Type="http://schemas.openxmlformats.org/officeDocument/2006/relationships/settings" Target="settings.xml"/><Relationship Id="rId9" Type="http://schemas.openxmlformats.org/officeDocument/2006/relationships/hyperlink" Target="mailto:jurors@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2135AD"/>
    <w:rsid w:val="006026F8"/>
    <w:rsid w:val="006425E4"/>
    <w:rsid w:val="00BC1FD6"/>
    <w:rsid w:val="00E323AA"/>
    <w:rsid w:val="00EC0D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00EB-C921-4C44-986F-A25A3293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er Claim form for Jury Duty - Fremantle</vt:lpstr>
    </vt:vector>
  </TitlesOfParts>
  <Company>Department of Justice</Company>
  <LinksUpToDate>false</LinksUpToDate>
  <CharactersWithSpaces>7659</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Fremantle</dc:title>
  <dc:subject>Jury Duty</dc:subject>
  <dc:creator>Ministry of Justice</dc:creator>
  <cp:keywords>Department of Justice; Western Australia; Jury; Duty; Court; Instructions; Claim; Payment; Employee; Employees; Employer.</cp:keywords>
  <cp:lastModifiedBy>Nageswaran, Nimilandra</cp:lastModifiedBy>
  <cp:revision>8</cp:revision>
  <cp:lastPrinted>2020-05-29T02:46:00Z</cp:lastPrinted>
  <dcterms:created xsi:type="dcterms:W3CDTF">2024-12-27T02:49:00Z</dcterms:created>
  <dcterms:modified xsi:type="dcterms:W3CDTF">2024-12-27T02:56:00Z</dcterms:modified>
</cp:coreProperties>
</file>